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FB07A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B07A2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FB07A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106D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B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6.2004 № 865-МР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06DCB" w:rsidRP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лучення та передачу у власність, оренду земельних ділянок громадянам, скасування та внесення змін до</w:t>
            </w:r>
            <w:r w:rsid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ь Сумської міської ради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106D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яєву Віталію Сергій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A0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05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3A0D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додатку № 1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.06.2004 № 865-МР </w:t>
      </w:r>
      <w:r w:rsidR="00444E69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44E69" w:rsidRPr="00106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лучення та передачу у власність, оренду земельних ділянок громадянам, скасування та внесення змін до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енду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яєву Віталію Сергійовичу</w:t>
      </w:r>
      <w:r w:rsidR="00B767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Роменська, 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</w:t>
      </w:r>
      <w:r w:rsidR="00444E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,0155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 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444E69" w:rsidRP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вання житлових будинків, господарських будівель та споруд</w:t>
      </w:r>
      <w:r w:rsidR="00444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вернення Ширяєва Віталія Сергійовича та</w:t>
      </w:r>
      <w:r w:rsidR="009A0D44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proofErr w:type="spellStart"/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9A0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лі.</w:t>
      </w:r>
    </w:p>
    <w:p w:rsidR="00F12E3D" w:rsidRDefault="00F12E3D" w:rsidP="003A0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DCE" w:rsidRDefault="003A0DC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88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3A0DCE" w:rsidRPr="009A0D44" w:rsidRDefault="003A0DC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3A0D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105A44"/>
    <w:rsid w:val="00106DCB"/>
    <w:rsid w:val="0013393E"/>
    <w:rsid w:val="00153BC8"/>
    <w:rsid w:val="001A6390"/>
    <w:rsid w:val="001B24B5"/>
    <w:rsid w:val="0029310D"/>
    <w:rsid w:val="003A0DCE"/>
    <w:rsid w:val="0041640E"/>
    <w:rsid w:val="00432956"/>
    <w:rsid w:val="00444E69"/>
    <w:rsid w:val="00453761"/>
    <w:rsid w:val="004A658B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0D44"/>
    <w:rsid w:val="009C7E03"/>
    <w:rsid w:val="009F0F5E"/>
    <w:rsid w:val="00A35882"/>
    <w:rsid w:val="00A443F2"/>
    <w:rsid w:val="00A5381E"/>
    <w:rsid w:val="00A73274"/>
    <w:rsid w:val="00A77E25"/>
    <w:rsid w:val="00B40261"/>
    <w:rsid w:val="00B70A26"/>
    <w:rsid w:val="00B7110E"/>
    <w:rsid w:val="00B7672C"/>
    <w:rsid w:val="00B810DC"/>
    <w:rsid w:val="00BA7941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12E3D"/>
    <w:rsid w:val="00F608E2"/>
    <w:rsid w:val="00F900FE"/>
    <w:rsid w:val="00FB07A2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91B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06D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7F2E-A0AC-4D6A-8EB9-547DAAA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5</cp:revision>
  <cp:lastPrinted>2021-05-28T10:49:00Z</cp:lastPrinted>
  <dcterms:created xsi:type="dcterms:W3CDTF">2018-11-13T13:35:00Z</dcterms:created>
  <dcterms:modified xsi:type="dcterms:W3CDTF">2021-06-14T06:11:00Z</dcterms:modified>
</cp:coreProperties>
</file>